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F14B" w14:textId="1F9BF84C" w:rsidR="006E64E2" w:rsidRDefault="00C23734" w:rsidP="00C23734">
      <w:pPr>
        <w:pStyle w:val="Titolo"/>
      </w:pPr>
      <w:r w:rsidRPr="00C23734">
        <w:t xml:space="preserve">Python GUI Widget OPC UA Client </w:t>
      </w:r>
    </w:p>
    <w:p w14:paraId="3D912F16" w14:textId="77777777" w:rsidR="00CE4670" w:rsidRPr="00CE4670" w:rsidRDefault="00CE4670" w:rsidP="00CE4670"/>
    <w:p w14:paraId="656AA7B7" w14:textId="47B0F5F7" w:rsidR="00C23734" w:rsidRDefault="00C23734" w:rsidP="00C23734"/>
    <w:p w14:paraId="6AD8E071" w14:textId="507365A8" w:rsidR="00C23734" w:rsidRDefault="00C23734" w:rsidP="00C23734">
      <w:pPr>
        <w:rPr>
          <w:b/>
          <w:bCs/>
          <w:sz w:val="28"/>
          <w:szCs w:val="28"/>
        </w:rPr>
      </w:pPr>
      <w:r w:rsidRPr="00C23734">
        <w:rPr>
          <w:b/>
          <w:bCs/>
          <w:sz w:val="28"/>
          <w:szCs w:val="28"/>
        </w:rPr>
        <w:t>Intro</w:t>
      </w:r>
    </w:p>
    <w:p w14:paraId="760FC37B" w14:textId="77777777" w:rsidR="00A64227" w:rsidRPr="00C23734" w:rsidRDefault="00A64227" w:rsidP="00C23734">
      <w:pPr>
        <w:rPr>
          <w:b/>
          <w:bCs/>
          <w:sz w:val="28"/>
          <w:szCs w:val="28"/>
        </w:rPr>
      </w:pPr>
    </w:p>
    <w:p w14:paraId="7E606520" w14:textId="458EF585" w:rsidR="00920F8D" w:rsidRDefault="00920F8D" w:rsidP="00C23734">
      <w:pPr>
        <w:rPr>
          <w:sz w:val="24"/>
          <w:szCs w:val="24"/>
        </w:rPr>
      </w:pPr>
      <w:r>
        <w:rPr>
          <w:sz w:val="24"/>
          <w:szCs w:val="24"/>
        </w:rPr>
        <w:t xml:space="preserve">Il client è stato realizzato sfruttando le seguenti API OPC UA in Python: </w:t>
      </w:r>
    </w:p>
    <w:p w14:paraId="563C334D" w14:textId="53F7B1C8" w:rsidR="00920F8D" w:rsidRDefault="00131258" w:rsidP="00920F8D">
      <w:pPr>
        <w:rPr>
          <w:sz w:val="24"/>
          <w:szCs w:val="24"/>
        </w:rPr>
      </w:pPr>
      <w:hyperlink r:id="rId8" w:history="1">
        <w:r w:rsidR="00920F8D" w:rsidRPr="00E846F8">
          <w:rPr>
            <w:rStyle w:val="Collegamentoipertestuale"/>
            <w:sz w:val="24"/>
            <w:szCs w:val="24"/>
          </w:rPr>
          <w:t>https://github.com/FreeOpcUa/python-opcua</w:t>
        </w:r>
      </w:hyperlink>
      <w:r w:rsidR="00920F8D">
        <w:rPr>
          <w:sz w:val="24"/>
          <w:szCs w:val="24"/>
        </w:rPr>
        <w:t>.</w:t>
      </w:r>
    </w:p>
    <w:p w14:paraId="606C25A3" w14:textId="412B971B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>Per lo sviluppo dell’interfaccia grafica si è fatto uso del framework PyQt5:</w:t>
      </w:r>
    </w:p>
    <w:p w14:paraId="0FA7DC44" w14:textId="7BDB1CE9" w:rsidR="00920F8D" w:rsidRDefault="00131258" w:rsidP="00920F8D">
      <w:pPr>
        <w:rPr>
          <w:sz w:val="24"/>
          <w:szCs w:val="24"/>
        </w:rPr>
      </w:pPr>
      <w:hyperlink r:id="rId9" w:history="1">
        <w:r w:rsidR="00920F8D" w:rsidRPr="00E846F8">
          <w:rPr>
            <w:rStyle w:val="Collegamentoipertestuale"/>
            <w:sz w:val="24"/>
            <w:szCs w:val="24"/>
          </w:rPr>
          <w:t>https://www.qt.io/qt-for-python</w:t>
        </w:r>
      </w:hyperlink>
      <w:r w:rsidR="00920F8D">
        <w:rPr>
          <w:sz w:val="24"/>
          <w:szCs w:val="24"/>
        </w:rPr>
        <w:t>.</w:t>
      </w:r>
    </w:p>
    <w:p w14:paraId="6A037C41" w14:textId="66F58E64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 xml:space="preserve">Il Client offre la possibilità di visualizzare tutti gli endpoint </w:t>
      </w:r>
      <w:r w:rsidR="003048F0">
        <w:rPr>
          <w:sz w:val="24"/>
          <w:szCs w:val="24"/>
        </w:rPr>
        <w:t xml:space="preserve">offerti da un server OPC UA e </w:t>
      </w:r>
      <w:r>
        <w:rPr>
          <w:sz w:val="24"/>
          <w:szCs w:val="24"/>
        </w:rPr>
        <w:t xml:space="preserve">connettersi </w:t>
      </w:r>
      <w:r w:rsidR="003048F0">
        <w:rPr>
          <w:sz w:val="24"/>
          <w:szCs w:val="24"/>
        </w:rPr>
        <w:t xml:space="preserve">ad esso </w:t>
      </w:r>
      <w:r>
        <w:rPr>
          <w:sz w:val="24"/>
          <w:szCs w:val="24"/>
        </w:rPr>
        <w:t xml:space="preserve">in maniera sicura, tramite l’utilizzo di certificati </w:t>
      </w:r>
      <w:r w:rsidR="003048F0">
        <w:rPr>
          <w:sz w:val="24"/>
          <w:szCs w:val="24"/>
        </w:rPr>
        <w:t xml:space="preserve">che possono essere importati o </w:t>
      </w:r>
      <w:r>
        <w:rPr>
          <w:sz w:val="24"/>
          <w:szCs w:val="24"/>
        </w:rPr>
        <w:t>genera</w:t>
      </w:r>
      <w:r w:rsidR="003276DE">
        <w:rPr>
          <w:sz w:val="24"/>
          <w:szCs w:val="24"/>
        </w:rPr>
        <w:t>ti</w:t>
      </w:r>
      <w:r>
        <w:rPr>
          <w:sz w:val="24"/>
          <w:szCs w:val="24"/>
        </w:rPr>
        <w:t xml:space="preserve"> attraverso l’applicazione stessa. </w:t>
      </w:r>
    </w:p>
    <w:p w14:paraId="146D92B5" w14:textId="3077610D" w:rsidR="003048F0" w:rsidRDefault="003048F0" w:rsidP="003048F0">
      <w:pPr>
        <w:rPr>
          <w:sz w:val="24"/>
          <w:szCs w:val="24"/>
        </w:rPr>
      </w:pPr>
      <w:r>
        <w:rPr>
          <w:sz w:val="24"/>
          <w:szCs w:val="24"/>
        </w:rPr>
        <w:t>Dal Client è possibile navigare l’Address Space del server a cui ci si è connessi, visualizzando per ogni nodo in esso contenuto attributi e reference</w:t>
      </w:r>
      <w:r w:rsidR="00D94F7D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14:paraId="6108B668" w14:textId="4D1B3848" w:rsidR="003048F0" w:rsidRDefault="008068B6" w:rsidP="003048F0">
      <w:pPr>
        <w:rPr>
          <w:sz w:val="24"/>
          <w:szCs w:val="24"/>
        </w:rPr>
      </w:pPr>
      <w:r>
        <w:rPr>
          <w:sz w:val="24"/>
          <w:szCs w:val="24"/>
        </w:rPr>
        <w:t>È</w:t>
      </w:r>
      <w:r w:rsidR="003048F0">
        <w:rPr>
          <w:sz w:val="24"/>
          <w:szCs w:val="24"/>
        </w:rPr>
        <w:t xml:space="preserve"> inoltre possibile </w:t>
      </w:r>
      <w:r w:rsidR="00D94F7D">
        <w:rPr>
          <w:sz w:val="24"/>
          <w:szCs w:val="24"/>
        </w:rPr>
        <w:t>creare delle sottoscrizioni e aggiungervi dei monitored items p</w:t>
      </w:r>
      <w:r w:rsidR="003048F0">
        <w:rPr>
          <w:sz w:val="24"/>
          <w:szCs w:val="24"/>
        </w:rPr>
        <w:t>er riceve</w:t>
      </w:r>
      <w:r w:rsidR="003276DE">
        <w:rPr>
          <w:sz w:val="24"/>
          <w:szCs w:val="24"/>
        </w:rPr>
        <w:t>re</w:t>
      </w:r>
      <w:r w:rsidR="003048F0">
        <w:rPr>
          <w:sz w:val="24"/>
          <w:szCs w:val="24"/>
        </w:rPr>
        <w:t xml:space="preserve"> aggiornamenti periodici di variabili di interesse.</w:t>
      </w:r>
    </w:p>
    <w:p w14:paraId="772BB120" w14:textId="5FA5F53D" w:rsidR="00CE4670" w:rsidRDefault="00CE4670" w:rsidP="003048F0">
      <w:pPr>
        <w:rPr>
          <w:sz w:val="24"/>
          <w:szCs w:val="24"/>
        </w:rPr>
      </w:pPr>
    </w:p>
    <w:p w14:paraId="7CBDFCE6" w14:textId="77777777" w:rsidR="00CE4670" w:rsidRPr="00920F8D" w:rsidRDefault="00CE4670" w:rsidP="003048F0">
      <w:pPr>
        <w:rPr>
          <w:sz w:val="24"/>
          <w:szCs w:val="24"/>
        </w:rPr>
      </w:pPr>
    </w:p>
    <w:p w14:paraId="76EF914C" w14:textId="785ABB5E" w:rsidR="00D94F7D" w:rsidRDefault="003276DE" w:rsidP="00A6422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FADF23" wp14:editId="0521C225">
            <wp:extent cx="6115050" cy="271074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703" r="793"/>
                    <a:stretch/>
                  </pic:blipFill>
                  <pic:spPr bwMode="auto">
                    <a:xfrm>
                      <a:off x="0" y="0"/>
                      <a:ext cx="6146481" cy="27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0679" w14:textId="77777777" w:rsidR="00D94F7D" w:rsidRDefault="00D94F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CD1B45" w14:textId="69CA23B4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Connessione</w:t>
      </w:r>
    </w:p>
    <w:p w14:paraId="0AC8B278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4A2D31B5" w14:textId="1BEC2C5C" w:rsidR="00CE467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Nella barra in alto è possibile inserire l’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URI </w:t>
      </w:r>
      <w:r>
        <w:rPr>
          <w:rStyle w:val="Enfasigrassetto"/>
          <w:b w:val="0"/>
          <w:bCs w:val="0"/>
          <w:sz w:val="24"/>
          <w:szCs w:val="24"/>
        </w:rPr>
        <w:t>del server a cui ci si vuole collegare.</w:t>
      </w:r>
    </w:p>
    <w:p w14:paraId="21345D4F" w14:textId="04D6D6B5" w:rsidR="0073669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liccando sul bottone Connect ci si collega utilizzando le ultime impostazioni memorizzate associate all’URI in questione mentre, cliccando su </w:t>
      </w:r>
      <w:r w:rsidR="00736690">
        <w:rPr>
          <w:rStyle w:val="Enfasigrassetto"/>
          <w:b w:val="0"/>
          <w:bCs w:val="0"/>
          <w:sz w:val="24"/>
          <w:szCs w:val="24"/>
        </w:rPr>
        <w:t>Settings…</w:t>
      </w:r>
      <w:r>
        <w:rPr>
          <w:rStyle w:val="Enfasigrassetto"/>
          <w:b w:val="0"/>
          <w:bCs w:val="0"/>
          <w:sz w:val="24"/>
          <w:szCs w:val="24"/>
        </w:rPr>
        <w:t xml:space="preserve">, si apre una </w:t>
      </w:r>
      <w:r w:rsidR="001C6C62">
        <w:rPr>
          <w:rStyle w:val="Enfasigrassetto"/>
          <w:b w:val="0"/>
          <w:bCs w:val="0"/>
          <w:sz w:val="24"/>
          <w:szCs w:val="24"/>
        </w:rPr>
        <w:t>finestra</w:t>
      </w:r>
      <w:r>
        <w:rPr>
          <w:rStyle w:val="Enfasigrassetto"/>
          <w:b w:val="0"/>
          <w:bCs w:val="0"/>
          <w:sz w:val="24"/>
          <w:szCs w:val="24"/>
        </w:rPr>
        <w:t xml:space="preserve"> che mostra tutti i possibili</w:t>
      </w:r>
      <w:r w:rsid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Session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E</w:t>
      </w:r>
      <w:r w:rsidRPr="006E6A58">
        <w:rPr>
          <w:rStyle w:val="Enfasigrassetto"/>
          <w:b w:val="0"/>
          <w:bCs w:val="0"/>
          <w:sz w:val="24"/>
          <w:szCs w:val="24"/>
        </w:rPr>
        <w:t>ndpoint</w:t>
      </w:r>
      <w:r>
        <w:rPr>
          <w:rStyle w:val="Enfasigrassetto"/>
          <w:b w:val="0"/>
          <w:bCs w:val="0"/>
          <w:sz w:val="24"/>
          <w:szCs w:val="24"/>
        </w:rPr>
        <w:t xml:space="preserve"> offerti dal server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. Quelli </w:t>
      </w:r>
      <w:r w:rsidR="00736690">
        <w:rPr>
          <w:rStyle w:val="Enfasigrassetto"/>
          <w:b w:val="0"/>
          <w:bCs w:val="0"/>
          <w:sz w:val="24"/>
          <w:szCs w:val="24"/>
        </w:rPr>
        <w:t>non supportati dal client vengono visualizzati in rosso e non sono selezionabili.</w:t>
      </w:r>
    </w:p>
    <w:p w14:paraId="4D98939E" w14:textId="4D252941" w:rsidR="00907AC1" w:rsidRDefault="006E6A58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 necessario, è possibile 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selezionare un certificato o </w:t>
      </w:r>
      <w:r>
        <w:rPr>
          <w:rStyle w:val="Enfasigrassetto"/>
          <w:b w:val="0"/>
          <w:bCs w:val="0"/>
          <w:sz w:val="24"/>
          <w:szCs w:val="24"/>
        </w:rPr>
        <w:t>generar</w:t>
      </w:r>
      <w:r w:rsidR="00736690">
        <w:rPr>
          <w:rStyle w:val="Enfasigrassetto"/>
          <w:b w:val="0"/>
          <w:bCs w:val="0"/>
          <w:sz w:val="24"/>
          <w:szCs w:val="24"/>
        </w:rPr>
        <w:t>ne uno nuovo</w:t>
      </w:r>
      <w:r>
        <w:rPr>
          <w:rStyle w:val="Enfasigrassetto"/>
          <w:b w:val="0"/>
          <w:bCs w:val="0"/>
          <w:sz w:val="24"/>
          <w:szCs w:val="24"/>
        </w:rPr>
        <w:t xml:space="preserve"> valido per l’applicazione, cliccando sull’apposito bottone</w:t>
      </w:r>
      <w:r w:rsidR="00736690">
        <w:rPr>
          <w:rStyle w:val="Enfasigrassetto"/>
          <w:b w:val="0"/>
          <w:bCs w:val="0"/>
          <w:sz w:val="24"/>
          <w:szCs w:val="24"/>
        </w:rPr>
        <w:t>, per la creazione del canale sicuro.</w:t>
      </w:r>
    </w:p>
    <w:p w14:paraId="5E71A202" w14:textId="23486DB3" w:rsidR="001C6C62" w:rsidRDefault="001C6C62" w:rsidP="00C23734">
      <w:pPr>
        <w:rPr>
          <w:rStyle w:val="Enfasigrassetto"/>
          <w:b w:val="0"/>
          <w:bCs w:val="0"/>
          <w:sz w:val="24"/>
          <w:szCs w:val="24"/>
        </w:rPr>
      </w:pPr>
    </w:p>
    <w:p w14:paraId="2CA52A98" w14:textId="77777777" w:rsidR="00736690" w:rsidRPr="00B776ED" w:rsidRDefault="00736690" w:rsidP="00C23734">
      <w:pPr>
        <w:rPr>
          <w:rStyle w:val="Enfasigrassetto"/>
          <w:b w:val="0"/>
          <w:bCs w:val="0"/>
          <w:sz w:val="24"/>
          <w:szCs w:val="24"/>
        </w:rPr>
      </w:pPr>
    </w:p>
    <w:p w14:paraId="591C4AC7" w14:textId="7D5D2AFA" w:rsidR="001C6C62" w:rsidRDefault="00D94F7D" w:rsidP="001C6C62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0877A8A9" wp14:editId="32D611C5">
            <wp:extent cx="6191116" cy="2066925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64" cy="20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BDAA" w14:textId="77777777" w:rsidR="00736690" w:rsidRDefault="00736690" w:rsidP="00736690">
      <w:pPr>
        <w:rPr>
          <w:rStyle w:val="Enfasigrassetto"/>
          <w:sz w:val="28"/>
          <w:szCs w:val="28"/>
        </w:rPr>
      </w:pPr>
    </w:p>
    <w:p w14:paraId="0D21A41A" w14:textId="5EA12D72" w:rsidR="003276DE" w:rsidRDefault="003276DE" w:rsidP="001C6C62">
      <w:pPr>
        <w:jc w:val="center"/>
        <w:rPr>
          <w:rStyle w:val="Enfasigrassetto"/>
          <w:sz w:val="28"/>
          <w:szCs w:val="28"/>
        </w:rPr>
      </w:pPr>
    </w:p>
    <w:p w14:paraId="448BF368" w14:textId="51FBFF3B" w:rsidR="003276DE" w:rsidRDefault="003276DE" w:rsidP="003276DE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In qualsiasi momento è possibile disconnettersi dal server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 mediante l’apposito bottone.</w:t>
      </w:r>
    </w:p>
    <w:p w14:paraId="68594A80" w14:textId="77777777" w:rsidR="003276DE" w:rsidRDefault="003276DE" w:rsidP="001C6C62">
      <w:pPr>
        <w:jc w:val="center"/>
        <w:rPr>
          <w:rStyle w:val="Enfasigrassetto"/>
          <w:sz w:val="28"/>
          <w:szCs w:val="28"/>
        </w:rPr>
      </w:pPr>
    </w:p>
    <w:p w14:paraId="0F44F3C0" w14:textId="1CEA2AAE" w:rsidR="001C6C62" w:rsidRDefault="001C6C62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14:paraId="40CF1B8C" w14:textId="60C21DCF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Address Space</w:t>
      </w:r>
    </w:p>
    <w:p w14:paraId="11FE748E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19EFF443" w14:textId="62F9013E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Una volta connessi è possibile esplorare l’Address Space del server tramite una visualizzazione ad albero.</w:t>
      </w:r>
    </w:p>
    <w:p w14:paraId="471E7BC1" w14:textId="10BA52D7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Per ogni nodo è possibile visualizzare display name, browse name, namespace index e node id.</w:t>
      </w:r>
    </w:p>
    <w:p w14:paraId="5708CA43" w14:textId="7163E41F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Attraverso questa vista è possibile effettuare la browse sui diversi nodi.</w:t>
      </w:r>
    </w:p>
    <w:p w14:paraId="20335D4B" w14:textId="6D8ECC9A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1A4C1F4B" w14:textId="77777777" w:rsidR="00907AC1" w:rsidRPr="00CD12FB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4575C422" w14:textId="5C70713B" w:rsidR="00CE4670" w:rsidRPr="00C23734" w:rsidRDefault="00736690" w:rsidP="00CE4670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75C8E2A0" wp14:editId="5D3BDBE9">
            <wp:extent cx="4865370" cy="485648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CC3" w14:textId="2BDEF482" w:rsidR="00C23734" w:rsidRDefault="00907AC1" w:rsidP="00C23734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  <w:r w:rsidR="00C23734" w:rsidRPr="00C23734">
        <w:rPr>
          <w:rStyle w:val="Enfasigrassetto"/>
          <w:sz w:val="28"/>
          <w:szCs w:val="28"/>
        </w:rPr>
        <w:lastRenderedPageBreak/>
        <w:t>Attributi e Reference</w:t>
      </w:r>
    </w:p>
    <w:p w14:paraId="2356E92F" w14:textId="583C6E43" w:rsidR="00907AC1" w:rsidRDefault="00907AC1" w:rsidP="00C23734">
      <w:pPr>
        <w:rPr>
          <w:rStyle w:val="Enfasigrassetto"/>
          <w:sz w:val="28"/>
          <w:szCs w:val="28"/>
        </w:rPr>
      </w:pPr>
    </w:p>
    <w:p w14:paraId="215EF767" w14:textId="0DED7895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Ogni volta che si seleziona un nodo nell’address space vengono visualizzate tutte le sue informazioni: attributi e refere</w:t>
      </w:r>
      <w:r w:rsidR="001B3EF1">
        <w:rPr>
          <w:rStyle w:val="Enfasigrassetto"/>
          <w:b w:val="0"/>
          <w:bCs w:val="0"/>
          <w:sz w:val="24"/>
          <w:szCs w:val="24"/>
        </w:rPr>
        <w:t>n</w:t>
      </w:r>
      <w:r>
        <w:rPr>
          <w:rStyle w:val="Enfasigrassetto"/>
          <w:b w:val="0"/>
          <w:bCs w:val="0"/>
          <w:sz w:val="24"/>
          <w:szCs w:val="24"/>
        </w:rPr>
        <w:t>ce.</w:t>
      </w:r>
    </w:p>
    <w:p w14:paraId="41B00303" w14:textId="1F344CD9" w:rsidR="001B3EF1" w:rsidRDefault="001B3EF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Se il nodo selezionato appartiene alla Node Class Variable, ovvero è una Data Variable o una Property, il suo valore viene colorato sulla base del suo status code:</w:t>
      </w:r>
    </w:p>
    <w:p w14:paraId="5C50C16E" w14:textId="21501C8A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Verde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Good / Success</w:t>
      </w:r>
    </w:p>
    <w:p w14:paraId="4582CCD8" w14:textId="187945CF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Giallo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Uncertain / Warning</w:t>
      </w:r>
    </w:p>
    <w:p w14:paraId="5FFE821D" w14:textId="78967265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Rosso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Bad / Failure</w:t>
      </w:r>
    </w:p>
    <w:p w14:paraId="04DBA004" w14:textId="044FDD23" w:rsidR="00A64227" w:rsidRPr="001B3EF1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’utente ha anche la possibilità di modificare il valore di ogni singolo attributo</w:t>
      </w:r>
      <w:r w:rsidR="00736690">
        <w:rPr>
          <w:rStyle w:val="Enfasigrassetto"/>
          <w:b w:val="0"/>
          <w:bCs w:val="0"/>
          <w:sz w:val="24"/>
          <w:szCs w:val="24"/>
        </w:rPr>
        <w:t>, se consentito dal server</w:t>
      </w:r>
      <w:r>
        <w:rPr>
          <w:rStyle w:val="Enfasigrassetto"/>
          <w:b w:val="0"/>
          <w:bCs w:val="0"/>
          <w:sz w:val="24"/>
          <w:szCs w:val="24"/>
        </w:rPr>
        <w:t>.</w:t>
      </w:r>
    </w:p>
    <w:p w14:paraId="1695A4D1" w14:textId="13165266" w:rsidR="00A64227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e reference visualizzate sono quelle uscenti dal nodo.</w:t>
      </w:r>
    </w:p>
    <w:p w14:paraId="27F112B9" w14:textId="322882CF" w:rsidR="00C23734" w:rsidRDefault="00C23734" w:rsidP="00C23734">
      <w:pPr>
        <w:rPr>
          <w:rStyle w:val="Enfasigrassetto"/>
          <w:b w:val="0"/>
          <w:bCs w:val="0"/>
          <w:sz w:val="24"/>
          <w:szCs w:val="24"/>
        </w:rPr>
      </w:pPr>
    </w:p>
    <w:p w14:paraId="572F1E82" w14:textId="77777777" w:rsidR="00A64227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23C40CD4" w14:textId="5CB102F8" w:rsidR="001B3EF1" w:rsidRPr="003C13AA" w:rsidRDefault="00CE4670" w:rsidP="003C13AA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1F6F566B" wp14:editId="071DCD6D">
            <wp:extent cx="4156363" cy="4946478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43" cy="50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D748" w14:textId="1D3EF482" w:rsidR="00907AC1" w:rsidRDefault="00907AC1" w:rsidP="00907AC1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Subscriptions</w:t>
      </w:r>
      <w:r w:rsidR="003276DE">
        <w:rPr>
          <w:rStyle w:val="Enfasigrassetto"/>
          <w:sz w:val="28"/>
          <w:szCs w:val="28"/>
        </w:rPr>
        <w:t xml:space="preserve"> and Monitored Items</w:t>
      </w:r>
    </w:p>
    <w:p w14:paraId="4056E5FE" w14:textId="77777777" w:rsidR="00A64227" w:rsidRPr="00A64227" w:rsidRDefault="00A64227" w:rsidP="00907AC1">
      <w:pPr>
        <w:rPr>
          <w:rStyle w:val="Enfasigrassetto"/>
          <w:sz w:val="28"/>
          <w:szCs w:val="28"/>
        </w:rPr>
      </w:pPr>
    </w:p>
    <w:p w14:paraId="3060717F" w14:textId="0AC49336" w:rsidR="001B3EF1" w:rsidRDefault="0094235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l Client </w:t>
      </w:r>
      <w:r w:rsidR="003276DE">
        <w:rPr>
          <w:rStyle w:val="Enfasigrassetto"/>
          <w:b w:val="0"/>
          <w:bCs w:val="0"/>
          <w:sz w:val="24"/>
          <w:szCs w:val="24"/>
        </w:rPr>
        <w:t>fornisce la possibilità di effettuare diverse sottoscrizioni, e di settare per ciascuna di esse i</w:t>
      </w:r>
      <w:r w:rsidR="007626BE">
        <w:rPr>
          <w:rStyle w:val="Enfasigrassetto"/>
          <w:b w:val="0"/>
          <w:bCs w:val="0"/>
          <w:sz w:val="24"/>
          <w:szCs w:val="24"/>
        </w:rPr>
        <w:t xml:space="preserve"> parametri previsti dallo standard.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</w:p>
    <w:p w14:paraId="3ADD9A79" w14:textId="4A18A386" w:rsidR="007626BE" w:rsidRDefault="007626BE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L’utente </w:t>
      </w:r>
      <w:r w:rsidR="003C13AA">
        <w:rPr>
          <w:rStyle w:val="Enfasigrassetto"/>
          <w:b w:val="0"/>
          <w:bCs w:val="0"/>
          <w:sz w:val="24"/>
          <w:szCs w:val="24"/>
        </w:rPr>
        <w:t>può</w:t>
      </w:r>
      <w:r>
        <w:rPr>
          <w:rStyle w:val="Enfasigrassetto"/>
          <w:b w:val="0"/>
          <w:bCs w:val="0"/>
          <w:sz w:val="24"/>
          <w:szCs w:val="24"/>
        </w:rPr>
        <w:t xml:space="preserve"> inoltre</w:t>
      </w:r>
      <w:r w:rsidR="003C13AA">
        <w:rPr>
          <w:rStyle w:val="Enfasigrassetto"/>
          <w:b w:val="0"/>
          <w:bCs w:val="0"/>
          <w:sz w:val="24"/>
          <w:szCs w:val="24"/>
        </w:rPr>
        <w:t xml:space="preserve"> </w:t>
      </w:r>
      <w:r>
        <w:rPr>
          <w:rStyle w:val="Enfasigrassetto"/>
          <w:b w:val="0"/>
          <w:bCs w:val="0"/>
          <w:sz w:val="24"/>
          <w:szCs w:val="24"/>
        </w:rPr>
        <w:t xml:space="preserve">creare dei monitored items, settando anche in questo caso i relativi parametri, e </w:t>
      </w:r>
      <w:r w:rsidR="003C13AA">
        <w:rPr>
          <w:rStyle w:val="Enfasigrassetto"/>
          <w:b w:val="0"/>
          <w:bCs w:val="0"/>
          <w:sz w:val="24"/>
          <w:szCs w:val="24"/>
        </w:rPr>
        <w:t>associarli</w:t>
      </w:r>
      <w:bookmarkStart w:id="0" w:name="_GoBack"/>
      <w:bookmarkEnd w:id="0"/>
      <w:r>
        <w:rPr>
          <w:rStyle w:val="Enfasigrassetto"/>
          <w:b w:val="0"/>
          <w:bCs w:val="0"/>
          <w:sz w:val="24"/>
          <w:szCs w:val="24"/>
        </w:rPr>
        <w:t xml:space="preserve"> a una data sottoscrizione.</w:t>
      </w:r>
    </w:p>
    <w:p w14:paraId="0200FF36" w14:textId="77777777" w:rsidR="007626BE" w:rsidRDefault="007626BE" w:rsidP="00907AC1">
      <w:pPr>
        <w:rPr>
          <w:rStyle w:val="Enfasigrassetto"/>
          <w:b w:val="0"/>
          <w:bCs w:val="0"/>
          <w:sz w:val="24"/>
          <w:szCs w:val="24"/>
        </w:rPr>
      </w:pPr>
    </w:p>
    <w:p w14:paraId="0B1D5EB9" w14:textId="77777777" w:rsidR="003276DE" w:rsidRDefault="003276DE" w:rsidP="003276DE">
      <w:pPr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4623F742" wp14:editId="6CD183E7">
            <wp:extent cx="5810250" cy="3219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827D" w14:textId="3D3628AC" w:rsidR="003276DE" w:rsidRPr="007626BE" w:rsidRDefault="003276DE" w:rsidP="001B3EF1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3FF090C7" wp14:editId="16C5CC2A">
            <wp:extent cx="5219700" cy="2667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-5038" r="182" b="34509"/>
                    <a:stretch/>
                  </pic:blipFill>
                  <pic:spPr bwMode="auto"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BA11" w14:textId="77777777" w:rsidR="0086609B" w:rsidRDefault="0086609B" w:rsidP="001B3EF1">
      <w:pPr>
        <w:jc w:val="center"/>
        <w:rPr>
          <w:rStyle w:val="Enfasigrassetto"/>
          <w:sz w:val="28"/>
          <w:szCs w:val="28"/>
        </w:rPr>
      </w:pPr>
    </w:p>
    <w:p w14:paraId="387D6876" w14:textId="77777777" w:rsidR="00E01643" w:rsidRPr="0086609B" w:rsidRDefault="00727B8B" w:rsidP="00907AC1">
      <w:pPr>
        <w:contextualSpacing/>
        <w:rPr>
          <w:rStyle w:val="Enfasigrassetto"/>
          <w:sz w:val="18"/>
          <w:szCs w:val="18"/>
        </w:rPr>
      </w:pPr>
      <w:r w:rsidRPr="0086609B">
        <w:rPr>
          <w:rStyle w:val="Enfasigrassetto"/>
          <w:sz w:val="18"/>
          <w:szCs w:val="18"/>
        </w:rPr>
        <w:t xml:space="preserve">Nota: </w:t>
      </w:r>
    </w:p>
    <w:p w14:paraId="60126C27" w14:textId="3CC9575C" w:rsidR="0086609B" w:rsidRPr="0086609B" w:rsidRDefault="00727B8B" w:rsidP="00907AC1">
      <w:pPr>
        <w:contextualSpacing/>
        <w:rPr>
          <w:rStyle w:val="Enfasigrassetto"/>
          <w:b w:val="0"/>
          <w:bCs w:val="0"/>
          <w:sz w:val="18"/>
          <w:szCs w:val="18"/>
        </w:rPr>
      </w:pPr>
      <w:r w:rsidRPr="0086609B">
        <w:rPr>
          <w:rStyle w:val="Enfasigrassetto"/>
          <w:b w:val="0"/>
          <w:bCs w:val="0"/>
          <w:sz w:val="18"/>
          <w:szCs w:val="18"/>
        </w:rPr>
        <w:t xml:space="preserve">Per avviare il server 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lanciare 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dalla directory server 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il comando </w:t>
      </w:r>
      <w:r w:rsidR="00E01643" w:rsidRPr="0086609B">
        <w:rPr>
          <w:rStyle w:val="Enfasigrassetto"/>
          <w:b w:val="0"/>
          <w:bCs w:val="0"/>
          <w:i/>
          <w:iCs/>
          <w:sz w:val="18"/>
          <w:szCs w:val="18"/>
        </w:rPr>
        <w:t>npm install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(</w:t>
      </w:r>
      <w:r w:rsidR="00E01643" w:rsidRPr="0086609B">
        <w:rPr>
          <w:rStyle w:val="Enfasigrassetto"/>
          <w:b w:val="0"/>
          <w:bCs w:val="0"/>
          <w:sz w:val="18"/>
          <w:szCs w:val="18"/>
        </w:rPr>
        <w:t>se non lo si è fatto prima</w:t>
      </w:r>
      <w:r w:rsidR="0086609B">
        <w:rPr>
          <w:rStyle w:val="Enfasigrassetto"/>
          <w:b w:val="0"/>
          <w:bCs w:val="0"/>
          <w:sz w:val="18"/>
          <w:szCs w:val="18"/>
        </w:rPr>
        <w:t>)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, e successivamente </w:t>
      </w:r>
      <w:r w:rsidR="00E01643" w:rsidRPr="0086609B">
        <w:rPr>
          <w:rStyle w:val="Enfasigrassetto"/>
          <w:b w:val="0"/>
          <w:bCs w:val="0"/>
          <w:i/>
          <w:iCs/>
          <w:sz w:val="18"/>
          <w:szCs w:val="18"/>
        </w:rPr>
        <w:t>npm start</w:t>
      </w:r>
      <w:r w:rsidR="0086609B">
        <w:rPr>
          <w:rStyle w:val="Enfasigrassetto"/>
          <w:b w:val="0"/>
          <w:bCs w:val="0"/>
          <w:sz w:val="18"/>
          <w:szCs w:val="18"/>
        </w:rPr>
        <w:t>.</w:t>
      </w:r>
    </w:p>
    <w:p w14:paraId="3CC560A8" w14:textId="735971E2" w:rsidR="00C23734" w:rsidRPr="0086609B" w:rsidRDefault="00E01643" w:rsidP="00C23734">
      <w:pPr>
        <w:contextualSpacing/>
        <w:rPr>
          <w:rStyle w:val="Enfasigrassetto"/>
          <w:b w:val="0"/>
          <w:bCs w:val="0"/>
          <w:sz w:val="20"/>
          <w:szCs w:val="20"/>
        </w:rPr>
      </w:pPr>
      <w:r w:rsidRPr="0086609B">
        <w:rPr>
          <w:rStyle w:val="Enfasigrassetto"/>
          <w:b w:val="0"/>
          <w:bCs w:val="0"/>
          <w:sz w:val="18"/>
          <w:szCs w:val="18"/>
        </w:rPr>
        <w:t xml:space="preserve">Per avviare il client bisogna 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prima installare i requirements attraverso il comando </w:t>
      </w:r>
      <w:r w:rsidR="0086609B" w:rsidRPr="0086609B">
        <w:rPr>
          <w:rStyle w:val="Enfasigrassetto"/>
          <w:b w:val="0"/>
          <w:bCs w:val="0"/>
          <w:i/>
          <w:iCs/>
          <w:sz w:val="18"/>
          <w:szCs w:val="18"/>
        </w:rPr>
        <w:t>pip install -r requiremements.txt</w:t>
      </w:r>
      <w:r w:rsidR="0086609B">
        <w:rPr>
          <w:rStyle w:val="Enfasigrassetto"/>
          <w:b w:val="0"/>
          <w:bCs w:val="0"/>
          <w:sz w:val="18"/>
          <w:szCs w:val="18"/>
        </w:rPr>
        <w:t>, e poi lanciare</w:t>
      </w:r>
      <w:r w:rsidRPr="0086609B">
        <w:rPr>
          <w:rStyle w:val="Enfasigrassetto"/>
          <w:b w:val="0"/>
          <w:bCs w:val="0"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dalla</w:t>
      </w:r>
      <w:r w:rsidR="0086609B" w:rsidRPr="0086609B">
        <w:rPr>
          <w:rStyle w:val="Enfasigrassetto"/>
          <w:b w:val="0"/>
          <w:bCs w:val="0"/>
          <w:sz w:val="18"/>
          <w:szCs w:val="18"/>
        </w:rPr>
        <w:t xml:space="preserve"> directory client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 il comando </w:t>
      </w:r>
      <w:r w:rsidR="0086609B" w:rsidRPr="0086609B">
        <w:rPr>
          <w:rStyle w:val="Enfasigrassetto"/>
          <w:b w:val="0"/>
          <w:bCs w:val="0"/>
          <w:i/>
          <w:iCs/>
          <w:sz w:val="18"/>
          <w:szCs w:val="18"/>
        </w:rPr>
        <w:t xml:space="preserve">python </w:t>
      </w:r>
      <w:r w:rsidRPr="0086609B">
        <w:rPr>
          <w:rStyle w:val="Enfasigrassetto"/>
          <w:b w:val="0"/>
          <w:bCs w:val="0"/>
          <w:i/>
          <w:iCs/>
          <w:sz w:val="18"/>
          <w:szCs w:val="18"/>
        </w:rPr>
        <w:t>mainwindow.py</w:t>
      </w:r>
      <w:r w:rsidR="0086609B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.</w:t>
      </w:r>
    </w:p>
    <w:sectPr w:rsidR="00C23734" w:rsidRPr="00866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5156" w14:textId="77777777" w:rsidR="00131258" w:rsidRDefault="00131258" w:rsidP="001C6C62">
      <w:pPr>
        <w:spacing w:after="0" w:line="240" w:lineRule="auto"/>
      </w:pPr>
      <w:r>
        <w:separator/>
      </w:r>
    </w:p>
  </w:endnote>
  <w:endnote w:type="continuationSeparator" w:id="0">
    <w:p w14:paraId="4F495A68" w14:textId="77777777" w:rsidR="00131258" w:rsidRDefault="00131258" w:rsidP="001C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A00B" w14:textId="77777777" w:rsidR="00131258" w:rsidRDefault="00131258" w:rsidP="001C6C62">
      <w:pPr>
        <w:spacing w:after="0" w:line="240" w:lineRule="auto"/>
      </w:pPr>
      <w:r>
        <w:separator/>
      </w:r>
    </w:p>
  </w:footnote>
  <w:footnote w:type="continuationSeparator" w:id="0">
    <w:p w14:paraId="3C16D420" w14:textId="77777777" w:rsidR="00131258" w:rsidRDefault="00131258" w:rsidP="001C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6CA4"/>
    <w:multiLevelType w:val="hybridMultilevel"/>
    <w:tmpl w:val="5C44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AA"/>
    <w:rsid w:val="00131258"/>
    <w:rsid w:val="001B3EF1"/>
    <w:rsid w:val="001C6C62"/>
    <w:rsid w:val="00250AAA"/>
    <w:rsid w:val="002C26B9"/>
    <w:rsid w:val="003048F0"/>
    <w:rsid w:val="003276DE"/>
    <w:rsid w:val="003C13AA"/>
    <w:rsid w:val="004A34F8"/>
    <w:rsid w:val="004C3BD9"/>
    <w:rsid w:val="0055472C"/>
    <w:rsid w:val="005728F3"/>
    <w:rsid w:val="006E64E2"/>
    <w:rsid w:val="006E6A58"/>
    <w:rsid w:val="00727B8B"/>
    <w:rsid w:val="00736690"/>
    <w:rsid w:val="007626BE"/>
    <w:rsid w:val="00795FE1"/>
    <w:rsid w:val="008068B6"/>
    <w:rsid w:val="008409BE"/>
    <w:rsid w:val="00844AD0"/>
    <w:rsid w:val="0086609B"/>
    <w:rsid w:val="008E2339"/>
    <w:rsid w:val="00907AC1"/>
    <w:rsid w:val="00920F8D"/>
    <w:rsid w:val="00942355"/>
    <w:rsid w:val="00A136E5"/>
    <w:rsid w:val="00A64227"/>
    <w:rsid w:val="00B776ED"/>
    <w:rsid w:val="00BB6E83"/>
    <w:rsid w:val="00C23734"/>
    <w:rsid w:val="00CD12FB"/>
    <w:rsid w:val="00CE4670"/>
    <w:rsid w:val="00D507F1"/>
    <w:rsid w:val="00D94F7D"/>
    <w:rsid w:val="00E0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7BDA"/>
  <w15:chartTrackingRefBased/>
  <w15:docId w15:val="{419A4ABB-E64B-46CA-B3F9-82DC836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C2373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734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C2373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0F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F8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B3E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2"/>
  </w:style>
  <w:style w:type="paragraph" w:styleId="Pidipagina">
    <w:name w:val="footer"/>
    <w:basedOn w:val="Normale"/>
    <w:link w:val="Pidipagina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OpcUa/python-opcu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qt.io/qt-for-pyth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393-63FB-4F07-9734-09FDD0F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nnino</dc:creator>
  <cp:keywords/>
  <dc:description/>
  <cp:lastModifiedBy>Marco Mannino</cp:lastModifiedBy>
  <cp:revision>17</cp:revision>
  <dcterms:created xsi:type="dcterms:W3CDTF">2020-06-09T13:46:00Z</dcterms:created>
  <dcterms:modified xsi:type="dcterms:W3CDTF">2020-06-19T18:18:00Z</dcterms:modified>
</cp:coreProperties>
</file>